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68E9" w14:textId="77777777" w:rsidR="00685764" w:rsidRPr="00DF0F8B" w:rsidRDefault="00685764" w:rsidP="00685764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7BDA408" wp14:editId="314A8373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DC5D3" w14:textId="18C048F8" w:rsidR="00685764" w:rsidRPr="00453B86" w:rsidRDefault="00685764" w:rsidP="00685764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Which Nets Make a Cub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A40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2FCDC5D3" w14:textId="18C048F8" w:rsidR="00685764" w:rsidRPr="00453B86" w:rsidRDefault="00685764" w:rsidP="00685764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Which Nets Make a Cube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2A1A3A1" wp14:editId="5E0F0A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414D" w14:textId="77777777" w:rsidR="00B0466A" w:rsidRDefault="00B0466A" w:rsidP="00B0466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E6C02BB" w14:textId="2B61D1CC" w:rsidR="00685764" w:rsidRDefault="00685764" w:rsidP="006857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B046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1A3A1" id="Group 1721147341" o:spid="_x0000_s1027" style="position:absolute;margin-left:0;margin-top:0;width:126pt;height:39pt;z-index:25177190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S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h3qwBfO/OCnU&#10;TLwowiHeXGr+JjrsB+ftr97ZbwA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BGVEnS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639F414D" w14:textId="77777777" w:rsidR="00B0466A" w:rsidRDefault="00B0466A" w:rsidP="00B0466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E6C02BB" w14:textId="2B61D1CC" w:rsidR="00685764" w:rsidRDefault="00685764" w:rsidP="006857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B046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F9B66A6" w14:textId="77777777" w:rsidR="00685764" w:rsidRPr="007E4B8D" w:rsidRDefault="00685764" w:rsidP="00685764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820"/>
      </w:tblGrid>
      <w:tr w:rsidR="00B6375C" w14:paraId="1555E8A3" w14:textId="77777777" w:rsidTr="5122BB8B">
        <w:trPr>
          <w:trHeight w:hRule="exact" w:val="3402"/>
        </w:trPr>
        <w:tc>
          <w:tcPr>
            <w:tcW w:w="4521" w:type="dxa"/>
          </w:tcPr>
          <w:p w14:paraId="12D1604F" w14:textId="610D15E3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77024" behindDoc="0" locked="0" layoutInCell="1" allowOverlap="1" wp14:anchorId="28182E00" wp14:editId="64EE3229">
                  <wp:simplePos x="0" y="0"/>
                  <wp:positionH relativeFrom="column">
                    <wp:posOffset>224350</wp:posOffset>
                  </wp:positionH>
                  <wp:positionV relativeFrom="paragraph">
                    <wp:posOffset>18073</wp:posOffset>
                  </wp:positionV>
                  <wp:extent cx="2553843" cy="1026942"/>
                  <wp:effectExtent l="0" t="0" r="0" b="1905"/>
                  <wp:wrapNone/>
                  <wp:docPr id="552727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014" cy="103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.</w:t>
            </w:r>
            <w:r w:rsidR="00662829" w:rsidRP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820" w:type="dxa"/>
          </w:tcPr>
          <w:p w14:paraId="05688228" w14:textId="20C60562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78048" behindDoc="0" locked="0" layoutInCell="1" allowOverlap="1" wp14:anchorId="7435BED2" wp14:editId="48D3A4F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1381</wp:posOffset>
                  </wp:positionV>
                  <wp:extent cx="2746252" cy="1104313"/>
                  <wp:effectExtent l="0" t="0" r="0" b="635"/>
                  <wp:wrapNone/>
                  <wp:docPr id="18857922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52" cy="110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2</w:t>
            </w:r>
            <w:r w:rsidR="00086730" w:rsidRPr="00662829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6A784E83" w14:textId="77777777" w:rsidTr="5122BB8B">
        <w:trPr>
          <w:trHeight w:hRule="exact" w:val="3402"/>
        </w:trPr>
        <w:tc>
          <w:tcPr>
            <w:tcW w:w="4521" w:type="dxa"/>
          </w:tcPr>
          <w:p w14:paraId="1BCA8038" w14:textId="73D37B14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79072" behindDoc="0" locked="0" layoutInCell="1" allowOverlap="1" wp14:anchorId="2C4F9C04" wp14:editId="306BE28E">
                  <wp:simplePos x="0" y="0"/>
                  <wp:positionH relativeFrom="column">
                    <wp:posOffset>224350</wp:posOffset>
                  </wp:positionH>
                  <wp:positionV relativeFrom="paragraph">
                    <wp:posOffset>10160</wp:posOffset>
                  </wp:positionV>
                  <wp:extent cx="1624818" cy="1624818"/>
                  <wp:effectExtent l="0" t="0" r="0" b="0"/>
                  <wp:wrapNone/>
                  <wp:docPr id="18105338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81" cy="16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3.</w:t>
            </w:r>
            <w:r w:rsidR="00662829" w:rsidRPr="00662829">
              <w:rPr>
                <w:rFonts w:ascii="Arial" w:hAnsi="Arial" w:cs="Arial"/>
                <w:b/>
                <w:bCs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820" w:type="dxa"/>
          </w:tcPr>
          <w:p w14:paraId="42A5B75D" w14:textId="212593AD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0096" behindDoc="0" locked="0" layoutInCell="1" allowOverlap="1" wp14:anchorId="0E7C5422" wp14:editId="01D56D6D">
                  <wp:simplePos x="0" y="0"/>
                  <wp:positionH relativeFrom="column">
                    <wp:posOffset>223325</wp:posOffset>
                  </wp:positionH>
                  <wp:positionV relativeFrom="paragraph">
                    <wp:posOffset>17194</wp:posOffset>
                  </wp:positionV>
                  <wp:extent cx="1558066" cy="2082018"/>
                  <wp:effectExtent l="0" t="0" r="4445" b="0"/>
                  <wp:wrapNone/>
                  <wp:docPr id="13371610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52" cy="209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4.</w:t>
            </w:r>
            <w:r w:rsidR="00662829" w:rsidRPr="00662829">
              <w:rPr>
                <w:rFonts w:ascii="Arial" w:hAnsi="Arial" w:cs="Arial"/>
                <w:b/>
                <w:bCs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4D1A8F4B" w14:textId="77777777" w:rsidTr="5122BB8B">
        <w:trPr>
          <w:trHeight w:hRule="exact" w:val="3402"/>
        </w:trPr>
        <w:tc>
          <w:tcPr>
            <w:tcW w:w="4521" w:type="dxa"/>
          </w:tcPr>
          <w:p w14:paraId="2468EEBA" w14:textId="4E61DF88" w:rsidR="00B6375C" w:rsidRPr="00662829" w:rsidRDefault="00915B42" w:rsidP="00726C29">
            <w:pPr>
              <w:rPr>
                <w:rFonts w:ascii="Arial" w:hAnsi="Arial" w:cs="Arial"/>
                <w:noProof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1120" behindDoc="0" locked="0" layoutInCell="1" allowOverlap="1" wp14:anchorId="7E7F85E0" wp14:editId="5417D015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5924</wp:posOffset>
                  </wp:positionV>
                  <wp:extent cx="2199415" cy="1645920"/>
                  <wp:effectExtent l="0" t="0" r="0" b="0"/>
                  <wp:wrapNone/>
                  <wp:docPr id="1628151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41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5.</w:t>
            </w:r>
            <w:r w:rsidR="00B6375C" w:rsidRPr="00662829">
              <w:rPr>
                <w:rFonts w:ascii="Arial" w:hAnsi="Arial" w:cs="Arial"/>
                <w:noProof/>
                <w:sz w:val="32"/>
                <w:szCs w:val="32"/>
                <w:lang w:eastAsia="en-CA"/>
              </w:rPr>
              <w:t xml:space="preserve"> </w:t>
            </w:r>
          </w:p>
          <w:p w14:paraId="689B2810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35CED7E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3F0FC208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5A937CC7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6726D042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57105861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91B6A5D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1BCC458F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06953547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5298C5B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45FA554D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FA7476F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3F6C4CB5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38C79E5C" w14:textId="77777777" w:rsidR="00B6375C" w:rsidRPr="00662829" w:rsidRDefault="00B6375C" w:rsidP="00726C29">
            <w:pPr>
              <w:rPr>
                <w:rFonts w:ascii="Arial" w:hAnsi="Arial" w:cs="Arial"/>
                <w:noProof/>
                <w:sz w:val="32"/>
                <w:szCs w:val="32"/>
                <w:lang w:eastAsia="en-CA"/>
              </w:rPr>
            </w:pPr>
          </w:p>
          <w:p w14:paraId="5D130AC2" w14:textId="77777777" w:rsidR="00B6375C" w:rsidRPr="00662829" w:rsidRDefault="00B6375C" w:rsidP="00726C29">
            <w:pPr>
              <w:tabs>
                <w:tab w:val="left" w:pos="134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62829">
              <w:rPr>
                <w:rFonts w:ascii="Arial" w:hAnsi="Arial" w:cs="Arial"/>
                <w:sz w:val="32"/>
                <w:szCs w:val="32"/>
                <w:lang w:eastAsia="en-CA"/>
              </w:rPr>
              <w:tab/>
            </w:r>
          </w:p>
        </w:tc>
        <w:tc>
          <w:tcPr>
            <w:tcW w:w="4820" w:type="dxa"/>
          </w:tcPr>
          <w:p w14:paraId="3E909E6D" w14:textId="2697E115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2144" behindDoc="0" locked="0" layoutInCell="1" allowOverlap="1" wp14:anchorId="32B35A07" wp14:editId="54C8E857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5924</wp:posOffset>
                  </wp:positionV>
                  <wp:extent cx="2110247" cy="1062111"/>
                  <wp:effectExtent l="0" t="0" r="4445" b="5080"/>
                  <wp:wrapNone/>
                  <wp:docPr id="6141992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247" cy="106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6.</w:t>
            </w:r>
            <w:r w:rsidR="00662829" w:rsidRPr="00662829">
              <w:rPr>
                <w:rFonts w:ascii="Arial" w:hAnsi="Arial" w:cs="Arial"/>
                <w:b/>
                <w:bCs/>
                <w:sz w:val="32"/>
                <w:szCs w:val="32"/>
                <w:lang w:eastAsia="en-CA"/>
              </w:rPr>
              <w:t xml:space="preserve"> </w:t>
            </w:r>
          </w:p>
        </w:tc>
      </w:tr>
    </w:tbl>
    <w:p w14:paraId="469356DE" w14:textId="6C57A6E9" w:rsidR="00B6375C" w:rsidRDefault="00B6375C" w:rsidP="004568BF">
      <w:pPr>
        <w:tabs>
          <w:tab w:val="right" w:pos="9900"/>
        </w:tabs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br/>
      </w:r>
    </w:p>
    <w:p w14:paraId="79AB327A" w14:textId="77777777" w:rsidR="00B6375C" w:rsidRDefault="00B6375C">
      <w:pPr>
        <w:spacing w:after="160" w:line="259" w:lineRule="auto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br w:type="page"/>
      </w:r>
    </w:p>
    <w:p w14:paraId="18F88EFC" w14:textId="77777777" w:rsidR="00685764" w:rsidRPr="00DF0F8B" w:rsidRDefault="00685764" w:rsidP="00685764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AC2118F" wp14:editId="52284E20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310764629" name="Text Box 131076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6D856" w14:textId="6480AB4C" w:rsidR="00685764" w:rsidRPr="00453B86" w:rsidRDefault="00685764" w:rsidP="00685764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Which Nets Make a Cube? </w:t>
                            </w:r>
                            <w:r w:rsidRPr="00685764">
                              <w:rPr>
                                <w:b w:val="0"/>
                              </w:rPr>
                              <w:t>(cont’d)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118F" id="Text Box 1310764629" o:spid="_x0000_s1030" type="#_x0000_t202" style="position:absolute;margin-left:.75pt;margin-top:-.75pt;width:613.5pt;height:33.7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uELwIAAFs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" fillcolor="white [3201]" stroked="f" strokeweight=".5pt">
                <v:textbox>
                  <w:txbxContent>
                    <w:p w14:paraId="2676D856" w14:textId="6480AB4C" w:rsidR="00685764" w:rsidRPr="00453B86" w:rsidRDefault="00685764" w:rsidP="00685764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Which Nets Make a Cube? </w:t>
                      </w:r>
                      <w:r w:rsidRPr="00685764">
                        <w:rPr>
                          <w:b w:val="0"/>
                        </w:rPr>
                        <w:t>(cont’d)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F49FDC9" wp14:editId="0499F1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874149236" name="Group 874149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431284758" name="Flowchart: Terminator 143128475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908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7CF79" w14:textId="77777777" w:rsidR="00B0466A" w:rsidRDefault="00B0466A" w:rsidP="00B0466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5BB2B5A8" w14:textId="38BBE9BE" w:rsidR="00685764" w:rsidRDefault="00685764" w:rsidP="0068576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B046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9FDC9" id="Group 874149236" o:spid="_x0000_s1031" style="position:absolute;margin-left:0;margin-top:0;width:126pt;height:39pt;z-index:25177497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">
                <v:shape id="Flowchart: Terminator 143128475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" filled="f" stroked="f">
                  <v:textbox>
                    <w:txbxContent>
                      <w:p w14:paraId="61B7CF79" w14:textId="77777777" w:rsidR="00B0466A" w:rsidRDefault="00B0466A" w:rsidP="00B0466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5BB2B5A8" w14:textId="38BBE9BE" w:rsidR="00685764" w:rsidRDefault="00685764" w:rsidP="0068576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B046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2921F29" w14:textId="77777777" w:rsidR="00685764" w:rsidRPr="007E4B8D" w:rsidRDefault="00685764" w:rsidP="00685764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678"/>
      </w:tblGrid>
      <w:tr w:rsidR="00B6375C" w14:paraId="441DDAB3" w14:textId="77777777" w:rsidTr="004B6967">
        <w:trPr>
          <w:trHeight w:hRule="exact" w:val="3402"/>
        </w:trPr>
        <w:tc>
          <w:tcPr>
            <w:tcW w:w="4663" w:type="dxa"/>
          </w:tcPr>
          <w:p w14:paraId="3A601516" w14:textId="3D6BFF18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3168" behindDoc="0" locked="0" layoutInCell="1" allowOverlap="1" wp14:anchorId="2F52D0D4" wp14:editId="7779281C">
                  <wp:simplePos x="0" y="0"/>
                  <wp:positionH relativeFrom="column">
                    <wp:posOffset>224350</wp:posOffset>
                  </wp:positionH>
                  <wp:positionV relativeFrom="paragraph">
                    <wp:posOffset>18073</wp:posOffset>
                  </wp:positionV>
                  <wp:extent cx="2218214" cy="1659988"/>
                  <wp:effectExtent l="0" t="0" r="0" b="0"/>
                  <wp:wrapNone/>
                  <wp:docPr id="10142221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547" cy="166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7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1315BDC5" w14:textId="5751DEDA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4192" behindDoc="0" locked="0" layoutInCell="1" allowOverlap="1" wp14:anchorId="6B6AB75D" wp14:editId="21133FDA">
                  <wp:simplePos x="0" y="0"/>
                  <wp:positionH relativeFrom="column">
                    <wp:posOffset>224594</wp:posOffset>
                  </wp:positionH>
                  <wp:positionV relativeFrom="paragraph">
                    <wp:posOffset>18072</wp:posOffset>
                  </wp:positionV>
                  <wp:extent cx="1118381" cy="1118381"/>
                  <wp:effectExtent l="0" t="0" r="5715" b="5715"/>
                  <wp:wrapNone/>
                  <wp:docPr id="5510399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92" cy="112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8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133589F2" w14:textId="77777777" w:rsidTr="004B6967">
        <w:trPr>
          <w:trHeight w:hRule="exact" w:val="3402"/>
        </w:trPr>
        <w:tc>
          <w:tcPr>
            <w:tcW w:w="4663" w:type="dxa"/>
          </w:tcPr>
          <w:p w14:paraId="485BDE57" w14:textId="6CAFB52D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5216" behindDoc="0" locked="0" layoutInCell="1" allowOverlap="1" wp14:anchorId="0063F04B" wp14:editId="1DCDAD6A">
                  <wp:simplePos x="0" y="0"/>
                  <wp:positionH relativeFrom="column">
                    <wp:posOffset>224350</wp:posOffset>
                  </wp:positionH>
                  <wp:positionV relativeFrom="paragraph">
                    <wp:posOffset>17194</wp:posOffset>
                  </wp:positionV>
                  <wp:extent cx="2208815" cy="1652954"/>
                  <wp:effectExtent l="0" t="0" r="1270" b="4445"/>
                  <wp:wrapNone/>
                  <wp:docPr id="10724729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59" cy="165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9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076D9D3B" w14:textId="0C49B2B1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6240" behindDoc="0" locked="0" layoutInCell="1" allowOverlap="1" wp14:anchorId="534FE841" wp14:editId="5B735C15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7194</wp:posOffset>
                  </wp:positionV>
                  <wp:extent cx="2305897" cy="1160584"/>
                  <wp:effectExtent l="0" t="0" r="0" b="1905"/>
                  <wp:wrapNone/>
                  <wp:docPr id="200334649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476" cy="116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0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302C7C2F" w14:textId="77777777" w:rsidTr="004B6967">
        <w:trPr>
          <w:trHeight w:hRule="exact" w:val="3402"/>
        </w:trPr>
        <w:tc>
          <w:tcPr>
            <w:tcW w:w="4663" w:type="dxa"/>
          </w:tcPr>
          <w:p w14:paraId="07F9D485" w14:textId="56231282" w:rsidR="00B6375C" w:rsidRPr="00662829" w:rsidRDefault="004B6967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7264" behindDoc="0" locked="0" layoutInCell="1" allowOverlap="1" wp14:anchorId="54E99803" wp14:editId="7CAF0447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37416</wp:posOffset>
                  </wp:positionV>
                  <wp:extent cx="2263975" cy="569742"/>
                  <wp:effectExtent l="0" t="0" r="3175" b="1905"/>
                  <wp:wrapNone/>
                  <wp:docPr id="6253551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07" cy="57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1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165AB05C" w14:textId="5F1A70A9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9312" behindDoc="0" locked="0" layoutInCell="1" allowOverlap="1" wp14:anchorId="52BDDF96" wp14:editId="26AA3E2F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5924</wp:posOffset>
                  </wp:positionV>
                  <wp:extent cx="1561514" cy="2086625"/>
                  <wp:effectExtent l="0" t="0" r="635" b="8890"/>
                  <wp:wrapNone/>
                  <wp:docPr id="14398522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14" cy="208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2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</w:tbl>
    <w:p w14:paraId="090484E2" w14:textId="43E3964D" w:rsidR="00B6375C" w:rsidRDefault="00B6375C">
      <w:pPr>
        <w:spacing w:after="160" w:line="259" w:lineRule="auto"/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sz w:val="28"/>
          <w:szCs w:val="28"/>
          <w:lang w:val="en-CA" w:eastAsia="en-CA"/>
        </w:rPr>
        <w:br w:type="page"/>
      </w:r>
    </w:p>
    <w:p w14:paraId="0F5B2DBF" w14:textId="77777777" w:rsidR="00E82F66" w:rsidRPr="00DF0F8B" w:rsidRDefault="00E82F66" w:rsidP="00E82F66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0F09397E" wp14:editId="6FEF503E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726488441" name="Text Box 726488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5F244" w14:textId="77777777" w:rsidR="00E82F66" w:rsidRPr="00453B86" w:rsidRDefault="00E82F66" w:rsidP="00E82F66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Which Nets Make a Cube? </w:t>
                            </w:r>
                            <w:r w:rsidRPr="00685764">
                              <w:rPr>
                                <w:b w:val="0"/>
                              </w:rPr>
                              <w:t>(cont’d)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397E" id="Text Box 726488441" o:spid="_x0000_s1034" type="#_x0000_t202" style="position:absolute;margin-left:.75pt;margin-top:-.75pt;width:613.5pt;height:33.7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kWLg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" fillcolor="white [3201]" stroked="f" strokeweight=".5pt">
                <v:textbox>
                  <w:txbxContent>
                    <w:p w14:paraId="5935F244" w14:textId="77777777" w:rsidR="00E82F66" w:rsidRPr="00453B86" w:rsidRDefault="00E82F66" w:rsidP="00E82F66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Which Nets Make a Cube? </w:t>
                      </w:r>
                      <w:r w:rsidRPr="00685764">
                        <w:rPr>
                          <w:b w:val="0"/>
                        </w:rPr>
                        <w:t>(cont’d)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AE64093" wp14:editId="7E4830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92726500" name="Group 192726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616842416" name="Flowchart: Terminator 6168424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5179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EFA5F" w14:textId="77777777" w:rsidR="00B0466A" w:rsidRDefault="00B0466A" w:rsidP="00B0466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4A4F1230" w14:textId="325EC155" w:rsidR="00E82F66" w:rsidRDefault="00E82F66" w:rsidP="00E82F6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B046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64093" id="Group 192726500" o:spid="_x0000_s1035" style="position:absolute;margin-left:0;margin-top:0;width:126pt;height:39pt;z-index:25179136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">
                <v:shape id="Flowchart: Terminator 616842416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"/>
                <v:shape id="Text Box 4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" filled="f" stroked="f">
                  <v:textbox>
                    <w:txbxContent>
                      <w:p w14:paraId="075EFA5F" w14:textId="77777777" w:rsidR="00B0466A" w:rsidRDefault="00B0466A" w:rsidP="00B0466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4A4F1230" w14:textId="325EC155" w:rsidR="00E82F66" w:rsidRDefault="00E82F66" w:rsidP="00E82F6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B046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7F6B84D" w14:textId="77777777" w:rsidR="00E82F66" w:rsidRPr="007E4B8D" w:rsidRDefault="00E82F66" w:rsidP="00E82F66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678"/>
      </w:tblGrid>
      <w:tr w:rsidR="00B6375C" w14:paraId="38B85F95" w14:textId="77777777" w:rsidTr="00E82F66">
        <w:trPr>
          <w:trHeight w:hRule="exact" w:val="3402"/>
        </w:trPr>
        <w:tc>
          <w:tcPr>
            <w:tcW w:w="4663" w:type="dxa"/>
          </w:tcPr>
          <w:p w14:paraId="43EC45E5" w14:textId="2901F469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96480" behindDoc="0" locked="0" layoutInCell="1" allowOverlap="1" wp14:anchorId="52B551F5" wp14:editId="05D24A5D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18073</wp:posOffset>
                  </wp:positionV>
                  <wp:extent cx="2312206" cy="1730326"/>
                  <wp:effectExtent l="0" t="0" r="0" b="3810"/>
                  <wp:wrapNone/>
                  <wp:docPr id="6361760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418" cy="173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3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022CB461" w14:textId="0F1E4377" w:rsidR="00783F35" w:rsidRPr="00662829" w:rsidRDefault="00915B42" w:rsidP="00783F35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6720" behindDoc="0" locked="0" layoutInCell="1" allowOverlap="1" wp14:anchorId="26E50874" wp14:editId="6E1B66EA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8073</wp:posOffset>
                  </wp:positionV>
                  <wp:extent cx="2250831" cy="1684397"/>
                  <wp:effectExtent l="0" t="0" r="0" b="0"/>
                  <wp:wrapNone/>
                  <wp:docPr id="7363763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46" cy="168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4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  <w:p w14:paraId="5A423356" w14:textId="046AAC04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</w:tc>
      </w:tr>
      <w:tr w:rsidR="00B6375C" w14:paraId="3AACF26D" w14:textId="77777777" w:rsidTr="00E82F66">
        <w:trPr>
          <w:trHeight w:hRule="exact" w:val="3402"/>
        </w:trPr>
        <w:tc>
          <w:tcPr>
            <w:tcW w:w="4663" w:type="dxa"/>
          </w:tcPr>
          <w:p w14:paraId="14379BD7" w14:textId="641F5DB3" w:rsidR="00B6375C" w:rsidRPr="00662829" w:rsidRDefault="00002BC0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8288" behindDoc="0" locked="0" layoutInCell="1" allowOverlap="1" wp14:anchorId="3DD4134E" wp14:editId="3C368607">
                  <wp:simplePos x="0" y="0"/>
                  <wp:positionH relativeFrom="column">
                    <wp:posOffset>-21835</wp:posOffset>
                  </wp:positionH>
                  <wp:positionV relativeFrom="paragraph">
                    <wp:posOffset>256345</wp:posOffset>
                  </wp:positionV>
                  <wp:extent cx="2885761" cy="626012"/>
                  <wp:effectExtent l="0" t="0" r="0" b="3175"/>
                  <wp:wrapNone/>
                  <wp:docPr id="133261551" name="Picture 13326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258" cy="62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5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3462503D" w14:textId="1B95341C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70879" behindDoc="1" locked="0" layoutInCell="1" allowOverlap="1" wp14:anchorId="74287007" wp14:editId="0A6883C6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0529</wp:posOffset>
                  </wp:positionV>
                  <wp:extent cx="2641303" cy="1062111"/>
                  <wp:effectExtent l="0" t="0" r="6985" b="5080"/>
                  <wp:wrapNone/>
                  <wp:docPr id="23749564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303" cy="106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6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7ACB36FB" w14:textId="77777777" w:rsidTr="00E82F66">
        <w:trPr>
          <w:trHeight w:hRule="exact" w:val="3402"/>
        </w:trPr>
        <w:tc>
          <w:tcPr>
            <w:tcW w:w="4663" w:type="dxa"/>
          </w:tcPr>
          <w:p w14:paraId="17DD1744" w14:textId="1F53B3D5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98528" behindDoc="0" locked="0" layoutInCell="1" allowOverlap="1" wp14:anchorId="09B71388" wp14:editId="4A724335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2247</wp:posOffset>
                  </wp:positionV>
                  <wp:extent cx="2255810" cy="1688123"/>
                  <wp:effectExtent l="0" t="0" r="0" b="7620"/>
                  <wp:wrapNone/>
                  <wp:docPr id="210043278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938" cy="169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7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17D2531D" w14:textId="6A1FE3C7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99552" behindDoc="0" locked="0" layoutInCell="1" allowOverlap="1" wp14:anchorId="380F6B8A" wp14:editId="746E3A9A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6315</wp:posOffset>
                  </wp:positionV>
                  <wp:extent cx="2199415" cy="1645920"/>
                  <wp:effectExtent l="0" t="0" r="0" b="0"/>
                  <wp:wrapNone/>
                  <wp:docPr id="14107822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341" cy="165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8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</w:tbl>
    <w:p w14:paraId="0677B7A5" w14:textId="57C50E6C" w:rsidR="00B6375C" w:rsidRDefault="00B6375C" w:rsidP="00B6375C">
      <w:pPr>
        <w:spacing w:after="160" w:line="259" w:lineRule="auto"/>
        <w:rPr>
          <w:rFonts w:ascii="Arial" w:hAnsi="Arial" w:cs="Arial"/>
          <w:noProof/>
          <w:color w:val="FF0000"/>
        </w:rPr>
      </w:pPr>
    </w:p>
    <w:p w14:paraId="1F8099B8" w14:textId="77777777" w:rsidR="00B6375C" w:rsidRDefault="00B6375C" w:rsidP="00B6375C">
      <w:pPr>
        <w:spacing w:after="160" w:line="259" w:lineRule="auto"/>
        <w:rPr>
          <w:rFonts w:ascii="Arial" w:hAnsi="Arial" w:cs="Arial"/>
          <w:noProof/>
          <w:color w:val="FF0000"/>
        </w:rPr>
      </w:pPr>
    </w:p>
    <w:p w14:paraId="2F037FB8" w14:textId="35C51C40" w:rsidR="00B6375C" w:rsidRDefault="00962267" w:rsidP="00B6375C">
      <w:pPr>
        <w:spacing w:after="160" w:line="259" w:lineRule="auto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br w:type="page"/>
      </w:r>
    </w:p>
    <w:p w14:paraId="4A0C3E3B" w14:textId="77777777" w:rsidR="00E82F66" w:rsidRPr="00DF0F8B" w:rsidRDefault="00E82F66" w:rsidP="00E82F66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8BB5473" wp14:editId="65A38994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772090900" name="Text Box 1772090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19C96" w14:textId="77777777" w:rsidR="00E82F66" w:rsidRPr="00453B86" w:rsidRDefault="00E82F66" w:rsidP="00E82F66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Which Nets Make a Cube? </w:t>
                            </w:r>
                            <w:r w:rsidRPr="00685764">
                              <w:rPr>
                                <w:b w:val="0"/>
                              </w:rPr>
                              <w:t>(cont’d)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5473" id="Text Box 1772090900" o:spid="_x0000_s1038" type="#_x0000_t202" style="position:absolute;margin-left:.75pt;margin-top:-.75pt;width:613.5pt;height:33.7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dnLg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" fillcolor="white [3201]" stroked="f" strokeweight=".5pt">
                <v:textbox>
                  <w:txbxContent>
                    <w:p w14:paraId="76A19C96" w14:textId="77777777" w:rsidR="00E82F66" w:rsidRPr="00453B86" w:rsidRDefault="00E82F66" w:rsidP="00E82F66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Which Nets Make a Cube? </w:t>
                      </w:r>
                      <w:r w:rsidRPr="00685764">
                        <w:rPr>
                          <w:b w:val="0"/>
                        </w:rPr>
                        <w:t>(cont’d)</w:t>
                      </w:r>
                      <w:r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DE1EFBF" wp14:editId="6FB74B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847492842" name="Group 1847492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904836955" name="Flowchart: Terminator 190483695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9838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11D8E" w14:textId="6AEB6184" w:rsidR="00E82F66" w:rsidRDefault="00B0466A" w:rsidP="00E82F6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12D79C31" w14:textId="1ECD9F1E" w:rsidR="00E82F66" w:rsidRDefault="00E82F66" w:rsidP="00E82F6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B046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1EFBF" id="Group 1847492842" o:spid="_x0000_s1039" style="position:absolute;margin-left:0;margin-top:0;width:126pt;height:39pt;z-index:25179443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">
                <v:shape id="Flowchart: Terminator 1904836955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"/>
                <v:shape id="Text Box 47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" filled="f" stroked="f">
                  <v:textbox>
                    <w:txbxContent>
                      <w:p w14:paraId="31011D8E" w14:textId="6AEB6184" w:rsidR="00E82F66" w:rsidRDefault="00B0466A" w:rsidP="00E82F6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12D79C31" w14:textId="1ECD9F1E" w:rsidR="00E82F66" w:rsidRDefault="00E82F66" w:rsidP="00E82F6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B046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2BC3147" w14:textId="77777777" w:rsidR="00E82F66" w:rsidRPr="007E4B8D" w:rsidRDefault="00E82F66" w:rsidP="00E82F66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678"/>
      </w:tblGrid>
      <w:tr w:rsidR="001D5DCF" w:rsidRPr="00823F79" w14:paraId="2D4BF5D7" w14:textId="77777777" w:rsidTr="00E82F66">
        <w:trPr>
          <w:trHeight w:hRule="exact" w:val="3402"/>
        </w:trPr>
        <w:tc>
          <w:tcPr>
            <w:tcW w:w="4663" w:type="dxa"/>
          </w:tcPr>
          <w:p w14:paraId="64AE3053" w14:textId="451D6212" w:rsidR="001E392B" w:rsidRPr="00823F79" w:rsidRDefault="007B6F68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69854" behindDoc="1" locked="0" layoutInCell="1" allowOverlap="1" wp14:anchorId="7D633DE8" wp14:editId="6B05DB68">
                  <wp:simplePos x="0" y="0"/>
                  <wp:positionH relativeFrom="column">
                    <wp:posOffset>-49970</wp:posOffset>
                  </wp:positionH>
                  <wp:positionV relativeFrom="paragraph">
                    <wp:posOffset>264257</wp:posOffset>
                  </wp:positionV>
                  <wp:extent cx="2941257" cy="492369"/>
                  <wp:effectExtent l="0" t="0" r="0" b="3175"/>
                  <wp:wrapNone/>
                  <wp:docPr id="48712103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25" cy="49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392B" w:rsidRPr="00823F79">
              <w:rPr>
                <w:rFonts w:ascii="Arial" w:hAnsi="Arial" w:cs="Arial"/>
                <w:sz w:val="32"/>
                <w:szCs w:val="32"/>
                <w:lang w:eastAsia="en-CA"/>
              </w:rPr>
              <w:t>19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0980CD2D" w14:textId="3EC1A821" w:rsidR="001E392B" w:rsidRPr="00823F79" w:rsidRDefault="00915B42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1600" behindDoc="0" locked="0" layoutInCell="1" allowOverlap="1" wp14:anchorId="3A823AD1" wp14:editId="6FE3EC5C">
                  <wp:simplePos x="0" y="0"/>
                  <wp:positionH relativeFrom="column">
                    <wp:posOffset>337136</wp:posOffset>
                  </wp:positionH>
                  <wp:positionV relativeFrom="paragraph">
                    <wp:posOffset>18073</wp:posOffset>
                  </wp:positionV>
                  <wp:extent cx="1568548" cy="2096024"/>
                  <wp:effectExtent l="0" t="0" r="0" b="0"/>
                  <wp:wrapNone/>
                  <wp:docPr id="118168871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79" cy="210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392B" w:rsidRPr="00823F79">
              <w:rPr>
                <w:rFonts w:ascii="Arial" w:hAnsi="Arial" w:cs="Arial"/>
                <w:sz w:val="32"/>
                <w:szCs w:val="32"/>
                <w:lang w:eastAsia="en-CA"/>
              </w:rPr>
              <w:t>20.</w:t>
            </w:r>
            <w:r w:rsidR="00BA1916" w:rsidRPr="00823F79">
              <w:rPr>
                <w:rFonts w:ascii="Arial" w:hAnsi="Arial" w:cs="Arial"/>
                <w:noProof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A41374" w:rsidRPr="00823F79" w14:paraId="2ADC7D7D" w14:textId="77777777" w:rsidTr="00E82F66">
        <w:trPr>
          <w:trHeight w:hRule="exact" w:val="3402"/>
        </w:trPr>
        <w:tc>
          <w:tcPr>
            <w:tcW w:w="4663" w:type="dxa"/>
          </w:tcPr>
          <w:p w14:paraId="09F524FD" w14:textId="6660A437" w:rsidR="00A41374" w:rsidRPr="00823F79" w:rsidRDefault="00915B42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2624" behindDoc="0" locked="0" layoutInCell="1" allowOverlap="1" wp14:anchorId="030CA87C" wp14:editId="5A2BF3E0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17194</wp:posOffset>
                  </wp:positionV>
                  <wp:extent cx="1624818" cy="1624818"/>
                  <wp:effectExtent l="0" t="0" r="0" b="0"/>
                  <wp:wrapNone/>
                  <wp:docPr id="78884875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44" cy="162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1374" w:rsidRPr="00823F79">
              <w:rPr>
                <w:rFonts w:ascii="Arial" w:hAnsi="Arial" w:cs="Arial"/>
                <w:sz w:val="32"/>
                <w:szCs w:val="32"/>
                <w:lang w:eastAsia="en-CA"/>
              </w:rPr>
              <w:t>21.</w:t>
            </w:r>
            <w:r w:rsidR="00EE58D0" w:rsidRPr="00823F79">
              <w:rPr>
                <w:rFonts w:ascii="Arial" w:hAnsi="Arial" w:cs="Arial"/>
                <w:noProof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1C98BECD" w14:textId="7742706F" w:rsidR="00A41374" w:rsidRPr="00823F79" w:rsidRDefault="00915B42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3648" behindDoc="0" locked="0" layoutInCell="1" allowOverlap="1" wp14:anchorId="6DE7C03D" wp14:editId="131799B4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4228</wp:posOffset>
                  </wp:positionV>
                  <wp:extent cx="2274608" cy="1702190"/>
                  <wp:effectExtent l="0" t="0" r="0" b="0"/>
                  <wp:wrapNone/>
                  <wp:docPr id="186279659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218" cy="170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1374" w:rsidRPr="00823F79">
              <w:rPr>
                <w:rFonts w:ascii="Arial" w:hAnsi="Arial" w:cs="Arial"/>
                <w:sz w:val="32"/>
                <w:szCs w:val="32"/>
                <w:lang w:eastAsia="en-CA"/>
              </w:rPr>
              <w:t>22.</w:t>
            </w:r>
            <w:r w:rsidR="00DA1F4F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A41374" w:rsidRPr="00823F79" w14:paraId="22CE2690" w14:textId="77777777" w:rsidTr="00E82F66">
        <w:trPr>
          <w:trHeight w:hRule="exact" w:val="3402"/>
        </w:trPr>
        <w:tc>
          <w:tcPr>
            <w:tcW w:w="4663" w:type="dxa"/>
          </w:tcPr>
          <w:p w14:paraId="30B28C93" w14:textId="73A71B86" w:rsidR="00A41374" w:rsidRPr="00823F79" w:rsidRDefault="00706D41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4672" behindDoc="0" locked="0" layoutInCell="1" allowOverlap="1" wp14:anchorId="0A272B18" wp14:editId="222A101E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16315</wp:posOffset>
                  </wp:positionV>
                  <wp:extent cx="2255810" cy="1688123"/>
                  <wp:effectExtent l="0" t="0" r="0" b="7620"/>
                  <wp:wrapNone/>
                  <wp:docPr id="140659700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16" cy="169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1374" w:rsidRPr="00823F79">
              <w:rPr>
                <w:rFonts w:ascii="Arial" w:hAnsi="Arial" w:cs="Arial"/>
                <w:sz w:val="32"/>
                <w:szCs w:val="32"/>
                <w:lang w:eastAsia="en-CA"/>
              </w:rPr>
              <w:t>23.</w:t>
            </w:r>
            <w:r w:rsidR="00DA1F4F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4CC7A9E9" w14:textId="3EE0EFCC" w:rsidR="00A41374" w:rsidRPr="00823F79" w:rsidRDefault="00706D41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5696" behindDoc="0" locked="0" layoutInCell="1" allowOverlap="1" wp14:anchorId="5C48C74C" wp14:editId="4C140EA3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6315</wp:posOffset>
                  </wp:positionV>
                  <wp:extent cx="2255419" cy="1687830"/>
                  <wp:effectExtent l="0" t="0" r="0" b="7620"/>
                  <wp:wrapNone/>
                  <wp:docPr id="141324978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75" cy="169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1374" w:rsidRPr="00823F79">
              <w:rPr>
                <w:rFonts w:ascii="Arial" w:hAnsi="Arial" w:cs="Arial"/>
                <w:sz w:val="32"/>
                <w:szCs w:val="32"/>
                <w:lang w:eastAsia="en-CA"/>
              </w:rPr>
              <w:t>24.</w:t>
            </w:r>
            <w:r w:rsidR="00DA1F4F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</w:tbl>
    <w:p w14:paraId="56B8BE7C" w14:textId="318ED67F" w:rsidR="002B4FAE" w:rsidRPr="00823F79" w:rsidRDefault="002B4FAE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sectPr w:rsidR="002B4FAE" w:rsidRPr="00823F79" w:rsidSect="00825DAC">
      <w:headerReference w:type="default" r:id="rId34"/>
      <w:footerReference w:type="default" r:id="rId3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6B137" w14:textId="77777777" w:rsidR="004254F1" w:rsidRDefault="004254F1" w:rsidP="00D34720">
      <w:r>
        <w:separator/>
      </w:r>
    </w:p>
  </w:endnote>
  <w:endnote w:type="continuationSeparator" w:id="0">
    <w:p w14:paraId="742A41B5" w14:textId="77777777" w:rsidR="004254F1" w:rsidRDefault="004254F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5A5203E7" w:rsidR="00D34720" w:rsidRPr="00B85044" w:rsidRDefault="00B85044" w:rsidP="00B85044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31165" wp14:editId="1D6F034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ED96597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51CEF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>Mathology 8</w:t>
    </w:r>
    <w:r w:rsidR="00B0466A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>
      <w:rPr>
        <w:rFonts w:ascii="Arial-BoldMT" w:hAnsi="Arial-BoldMT" w:cs="Arial-BoldMT"/>
        <w:b/>
        <w:bCs/>
        <w:i/>
        <w:iCs/>
        <w:sz w:val="15"/>
        <w:szCs w:val="15"/>
      </w:rPr>
      <w:t>3-D Objects</w:t>
    </w:r>
    <w:r w:rsidR="009D376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9D376D"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46DEBE0F" wp14:editId="6A2E2B2A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B0466A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B111" w14:textId="77777777" w:rsidR="004254F1" w:rsidRDefault="004254F1" w:rsidP="00D34720">
      <w:r>
        <w:separator/>
      </w:r>
    </w:p>
  </w:footnote>
  <w:footnote w:type="continuationSeparator" w:id="0">
    <w:p w14:paraId="79590150" w14:textId="77777777" w:rsidR="004254F1" w:rsidRDefault="004254F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72F6C"/>
    <w:multiLevelType w:val="hybridMultilevel"/>
    <w:tmpl w:val="EA846C22"/>
    <w:lvl w:ilvl="0" w:tplc="CBF6301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A583D"/>
    <w:multiLevelType w:val="hybridMultilevel"/>
    <w:tmpl w:val="A7D882A0"/>
    <w:lvl w:ilvl="0" w:tplc="BBEC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99260">
    <w:abstractNumId w:val="0"/>
  </w:num>
  <w:num w:numId="2" w16cid:durableId="1087582845">
    <w:abstractNumId w:val="2"/>
  </w:num>
  <w:num w:numId="3" w16cid:durableId="1250771416">
    <w:abstractNumId w:val="3"/>
  </w:num>
  <w:num w:numId="4" w16cid:durableId="2102412678">
    <w:abstractNumId w:val="1"/>
  </w:num>
  <w:num w:numId="5" w16cid:durableId="576790057">
    <w:abstractNumId w:val="4"/>
  </w:num>
  <w:num w:numId="6" w16cid:durableId="24209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2BC0"/>
    <w:rsid w:val="00004A4A"/>
    <w:rsid w:val="00042B7B"/>
    <w:rsid w:val="000746BC"/>
    <w:rsid w:val="00086730"/>
    <w:rsid w:val="000B7672"/>
    <w:rsid w:val="000C4501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584D"/>
    <w:rsid w:val="0018111D"/>
    <w:rsid w:val="001A10D7"/>
    <w:rsid w:val="001A2A4F"/>
    <w:rsid w:val="001B4929"/>
    <w:rsid w:val="001B4ACA"/>
    <w:rsid w:val="001B789E"/>
    <w:rsid w:val="001C04A3"/>
    <w:rsid w:val="001C6561"/>
    <w:rsid w:val="001D5DCF"/>
    <w:rsid w:val="001E0F06"/>
    <w:rsid w:val="001E361B"/>
    <w:rsid w:val="001E392B"/>
    <w:rsid w:val="001F7104"/>
    <w:rsid w:val="001F7C12"/>
    <w:rsid w:val="00211CA8"/>
    <w:rsid w:val="00233F32"/>
    <w:rsid w:val="002371B8"/>
    <w:rsid w:val="002460B3"/>
    <w:rsid w:val="002517EF"/>
    <w:rsid w:val="00257E5C"/>
    <w:rsid w:val="00274B0C"/>
    <w:rsid w:val="0027534F"/>
    <w:rsid w:val="002A53CB"/>
    <w:rsid w:val="002A5928"/>
    <w:rsid w:val="002B0A05"/>
    <w:rsid w:val="002B370A"/>
    <w:rsid w:val="002B4FAE"/>
    <w:rsid w:val="002B5727"/>
    <w:rsid w:val="002C2F6A"/>
    <w:rsid w:val="002D3BD0"/>
    <w:rsid w:val="002D6DCA"/>
    <w:rsid w:val="002E427A"/>
    <w:rsid w:val="002F1EC9"/>
    <w:rsid w:val="0032696B"/>
    <w:rsid w:val="0033109D"/>
    <w:rsid w:val="00333469"/>
    <w:rsid w:val="00336D11"/>
    <w:rsid w:val="003462CC"/>
    <w:rsid w:val="00347B6A"/>
    <w:rsid w:val="003541E8"/>
    <w:rsid w:val="0036423B"/>
    <w:rsid w:val="00366CCD"/>
    <w:rsid w:val="00383490"/>
    <w:rsid w:val="003A308B"/>
    <w:rsid w:val="003D052B"/>
    <w:rsid w:val="003D0ED5"/>
    <w:rsid w:val="003F63F2"/>
    <w:rsid w:val="00406998"/>
    <w:rsid w:val="00422F11"/>
    <w:rsid w:val="004254F1"/>
    <w:rsid w:val="004362CF"/>
    <w:rsid w:val="00436C5D"/>
    <w:rsid w:val="004568BF"/>
    <w:rsid w:val="00476931"/>
    <w:rsid w:val="0048103A"/>
    <w:rsid w:val="00482F4B"/>
    <w:rsid w:val="00485132"/>
    <w:rsid w:val="00486E6F"/>
    <w:rsid w:val="004A29D4"/>
    <w:rsid w:val="004A78E7"/>
    <w:rsid w:val="004B4C9F"/>
    <w:rsid w:val="004B5ABB"/>
    <w:rsid w:val="004B6967"/>
    <w:rsid w:val="004D528E"/>
    <w:rsid w:val="004F300B"/>
    <w:rsid w:val="00502182"/>
    <w:rsid w:val="00511775"/>
    <w:rsid w:val="005166E2"/>
    <w:rsid w:val="0052048E"/>
    <w:rsid w:val="00571E53"/>
    <w:rsid w:val="0058215D"/>
    <w:rsid w:val="00583055"/>
    <w:rsid w:val="0058378B"/>
    <w:rsid w:val="00592433"/>
    <w:rsid w:val="005A2DFB"/>
    <w:rsid w:val="005B49B7"/>
    <w:rsid w:val="005C1074"/>
    <w:rsid w:val="005C5172"/>
    <w:rsid w:val="005E4911"/>
    <w:rsid w:val="006010A2"/>
    <w:rsid w:val="00637A4B"/>
    <w:rsid w:val="00641123"/>
    <w:rsid w:val="00647880"/>
    <w:rsid w:val="0066235D"/>
    <w:rsid w:val="00662829"/>
    <w:rsid w:val="00677CDA"/>
    <w:rsid w:val="00680F4B"/>
    <w:rsid w:val="00685764"/>
    <w:rsid w:val="00696EE0"/>
    <w:rsid w:val="006C5987"/>
    <w:rsid w:val="006D480C"/>
    <w:rsid w:val="006F4E10"/>
    <w:rsid w:val="00701ED2"/>
    <w:rsid w:val="00706D41"/>
    <w:rsid w:val="0070755B"/>
    <w:rsid w:val="00712F45"/>
    <w:rsid w:val="007140EE"/>
    <w:rsid w:val="00736C10"/>
    <w:rsid w:val="00767914"/>
    <w:rsid w:val="00767BFC"/>
    <w:rsid w:val="00774C0E"/>
    <w:rsid w:val="00783F35"/>
    <w:rsid w:val="00795822"/>
    <w:rsid w:val="007A763D"/>
    <w:rsid w:val="007B5F13"/>
    <w:rsid w:val="007B6F68"/>
    <w:rsid w:val="007C3228"/>
    <w:rsid w:val="007C6233"/>
    <w:rsid w:val="007E0AB9"/>
    <w:rsid w:val="007E4A1D"/>
    <w:rsid w:val="007E6CD5"/>
    <w:rsid w:val="007E76A1"/>
    <w:rsid w:val="00800B08"/>
    <w:rsid w:val="008121C7"/>
    <w:rsid w:val="00815073"/>
    <w:rsid w:val="00823B2F"/>
    <w:rsid w:val="00823F79"/>
    <w:rsid w:val="00825DAC"/>
    <w:rsid w:val="00832304"/>
    <w:rsid w:val="00836AE6"/>
    <w:rsid w:val="00836C33"/>
    <w:rsid w:val="00870B05"/>
    <w:rsid w:val="00873135"/>
    <w:rsid w:val="00882725"/>
    <w:rsid w:val="00884923"/>
    <w:rsid w:val="00886285"/>
    <w:rsid w:val="008B2C8F"/>
    <w:rsid w:val="008B6E39"/>
    <w:rsid w:val="008D4567"/>
    <w:rsid w:val="008D654E"/>
    <w:rsid w:val="008E131C"/>
    <w:rsid w:val="008E4553"/>
    <w:rsid w:val="008E5725"/>
    <w:rsid w:val="008E7182"/>
    <w:rsid w:val="00915B42"/>
    <w:rsid w:val="009346D6"/>
    <w:rsid w:val="0095616E"/>
    <w:rsid w:val="009606E0"/>
    <w:rsid w:val="009616D0"/>
    <w:rsid w:val="00962267"/>
    <w:rsid w:val="00963DBC"/>
    <w:rsid w:val="009706D6"/>
    <w:rsid w:val="00973773"/>
    <w:rsid w:val="00975F0E"/>
    <w:rsid w:val="0099201E"/>
    <w:rsid w:val="009A4286"/>
    <w:rsid w:val="009B090B"/>
    <w:rsid w:val="009B7CD1"/>
    <w:rsid w:val="009D376D"/>
    <w:rsid w:val="00A140D3"/>
    <w:rsid w:val="00A26268"/>
    <w:rsid w:val="00A41374"/>
    <w:rsid w:val="00A42500"/>
    <w:rsid w:val="00A453D3"/>
    <w:rsid w:val="00A77300"/>
    <w:rsid w:val="00AA488F"/>
    <w:rsid w:val="00AA6DA8"/>
    <w:rsid w:val="00AB5722"/>
    <w:rsid w:val="00AC1857"/>
    <w:rsid w:val="00AC2667"/>
    <w:rsid w:val="00AC7B48"/>
    <w:rsid w:val="00AE3EBA"/>
    <w:rsid w:val="00AF6D85"/>
    <w:rsid w:val="00B03E5B"/>
    <w:rsid w:val="00B0466A"/>
    <w:rsid w:val="00B2146D"/>
    <w:rsid w:val="00B242B7"/>
    <w:rsid w:val="00B6375C"/>
    <w:rsid w:val="00B63D57"/>
    <w:rsid w:val="00B70EF7"/>
    <w:rsid w:val="00B834F3"/>
    <w:rsid w:val="00B85044"/>
    <w:rsid w:val="00B920FB"/>
    <w:rsid w:val="00BA1916"/>
    <w:rsid w:val="00BA4864"/>
    <w:rsid w:val="00BA64F9"/>
    <w:rsid w:val="00BD4C02"/>
    <w:rsid w:val="00BF46D8"/>
    <w:rsid w:val="00C06676"/>
    <w:rsid w:val="00C3059F"/>
    <w:rsid w:val="00C5002A"/>
    <w:rsid w:val="00C57133"/>
    <w:rsid w:val="00C5731A"/>
    <w:rsid w:val="00C96742"/>
    <w:rsid w:val="00CB747D"/>
    <w:rsid w:val="00CC2667"/>
    <w:rsid w:val="00CE74B1"/>
    <w:rsid w:val="00D01712"/>
    <w:rsid w:val="00D107EF"/>
    <w:rsid w:val="00D16E61"/>
    <w:rsid w:val="00D201E3"/>
    <w:rsid w:val="00D34720"/>
    <w:rsid w:val="00D53A23"/>
    <w:rsid w:val="00D61387"/>
    <w:rsid w:val="00D65C09"/>
    <w:rsid w:val="00D7410B"/>
    <w:rsid w:val="00D92395"/>
    <w:rsid w:val="00DA1F4F"/>
    <w:rsid w:val="00DB3C61"/>
    <w:rsid w:val="00DB5C18"/>
    <w:rsid w:val="00DB61AE"/>
    <w:rsid w:val="00DC1D72"/>
    <w:rsid w:val="00DD3693"/>
    <w:rsid w:val="00DE14AB"/>
    <w:rsid w:val="00DE1568"/>
    <w:rsid w:val="00DF0F8B"/>
    <w:rsid w:val="00DF5067"/>
    <w:rsid w:val="00E03678"/>
    <w:rsid w:val="00E04B43"/>
    <w:rsid w:val="00E1030E"/>
    <w:rsid w:val="00E144C7"/>
    <w:rsid w:val="00E155B4"/>
    <w:rsid w:val="00E1778F"/>
    <w:rsid w:val="00E50AE2"/>
    <w:rsid w:val="00E51E32"/>
    <w:rsid w:val="00E553A1"/>
    <w:rsid w:val="00E577A7"/>
    <w:rsid w:val="00E82F66"/>
    <w:rsid w:val="00E83FBB"/>
    <w:rsid w:val="00E84FBB"/>
    <w:rsid w:val="00E869EE"/>
    <w:rsid w:val="00E90511"/>
    <w:rsid w:val="00E90970"/>
    <w:rsid w:val="00EB1038"/>
    <w:rsid w:val="00EB61DE"/>
    <w:rsid w:val="00ED0468"/>
    <w:rsid w:val="00EE511B"/>
    <w:rsid w:val="00EE58D0"/>
    <w:rsid w:val="00EE65E5"/>
    <w:rsid w:val="00EE7BCA"/>
    <w:rsid w:val="00F0214B"/>
    <w:rsid w:val="00F307F6"/>
    <w:rsid w:val="00F42266"/>
    <w:rsid w:val="00F50293"/>
    <w:rsid w:val="00F80C41"/>
    <w:rsid w:val="00F94322"/>
    <w:rsid w:val="00FC47FA"/>
    <w:rsid w:val="00FC4AD1"/>
    <w:rsid w:val="00FD5FBE"/>
    <w:rsid w:val="00FE04ED"/>
    <w:rsid w:val="00FE583C"/>
    <w:rsid w:val="00FF78AB"/>
    <w:rsid w:val="5122B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66282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8576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BDB32-6212-4A51-A8DE-0BE2F9D8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4</cp:revision>
  <cp:lastPrinted>2020-09-01T15:30:00Z</cp:lastPrinted>
  <dcterms:created xsi:type="dcterms:W3CDTF">2023-06-01T17:39:00Z</dcterms:created>
  <dcterms:modified xsi:type="dcterms:W3CDTF">2025-09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